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1A" w:rsidRDefault="00200664" w:rsidP="005029FD">
      <w:pPr>
        <w:spacing w:line="360" w:lineRule="auto"/>
        <w:jc w:val="right"/>
        <w:rPr>
          <w:i/>
        </w:rPr>
      </w:pPr>
      <w:r>
        <w:t xml:space="preserve">Załącznik nr </w:t>
      </w:r>
      <w:r w:rsidR="00BE2854">
        <w:t>3</w:t>
      </w:r>
      <w:r>
        <w:t xml:space="preserve"> </w:t>
      </w:r>
    </w:p>
    <w:p w:rsidR="00200664" w:rsidRPr="003D470A" w:rsidRDefault="00200664" w:rsidP="00200664">
      <w:pPr>
        <w:spacing w:after="200" w:line="276" w:lineRule="auto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-----------------------------------------------</w:t>
      </w:r>
    </w:p>
    <w:p w:rsidR="00200664" w:rsidRPr="003D470A" w:rsidRDefault="00200664" w:rsidP="00200664">
      <w:pPr>
        <w:spacing w:after="200" w:line="276" w:lineRule="auto"/>
        <w:rPr>
          <w:rFonts w:eastAsia="Calibri"/>
          <w:lang w:eastAsia="en-US"/>
        </w:rPr>
      </w:pPr>
      <w:r w:rsidRPr="003D470A">
        <w:rPr>
          <w:rFonts w:eastAsia="Calibri"/>
          <w:sz w:val="22"/>
          <w:szCs w:val="22"/>
          <w:lang w:eastAsia="en-US"/>
        </w:rPr>
        <w:t xml:space="preserve">          (</w:t>
      </w:r>
      <w:r w:rsidRPr="003D470A">
        <w:rPr>
          <w:rFonts w:eastAsia="Calibri"/>
          <w:i/>
          <w:sz w:val="22"/>
          <w:szCs w:val="22"/>
          <w:lang w:eastAsia="en-US"/>
        </w:rPr>
        <w:t>oznaczenie wykonawcy</w:t>
      </w:r>
      <w:r w:rsidRPr="003D470A">
        <w:rPr>
          <w:rFonts w:eastAsia="Calibri"/>
          <w:sz w:val="22"/>
          <w:szCs w:val="22"/>
          <w:lang w:eastAsia="en-US"/>
        </w:rPr>
        <w:t>)</w:t>
      </w:r>
    </w:p>
    <w:p w:rsidR="00200664" w:rsidRPr="003D470A" w:rsidRDefault="00200664" w:rsidP="0020066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D470A">
        <w:rPr>
          <w:rFonts w:eastAsia="Calibri"/>
          <w:b/>
          <w:sz w:val="28"/>
          <w:szCs w:val="28"/>
          <w:lang w:eastAsia="en-US"/>
        </w:rPr>
        <w:t>OŚWIADCZENIE</w:t>
      </w:r>
    </w:p>
    <w:p w:rsidR="00200664" w:rsidRPr="003D470A" w:rsidRDefault="00200664" w:rsidP="0020066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3D470A">
        <w:rPr>
          <w:rFonts w:eastAsia="Calibri"/>
          <w:b/>
          <w:lang w:eastAsia="en-US"/>
        </w:rPr>
        <w:t>O SPEŁNIENIU WARUNKÓW UDZIAŁU W POSTĘPOWANIU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200664" w:rsidRPr="00E96573" w:rsidRDefault="00200664" w:rsidP="00E96573">
      <w:pPr>
        <w:spacing w:line="276" w:lineRule="auto"/>
        <w:jc w:val="both"/>
        <w:rPr>
          <w:b/>
          <w:i/>
          <w:sz w:val="22"/>
          <w:szCs w:val="22"/>
        </w:rPr>
      </w:pPr>
      <w:r w:rsidRPr="003D470A">
        <w:rPr>
          <w:rFonts w:eastAsia="Calibri"/>
          <w:lang w:eastAsia="en-US"/>
        </w:rPr>
        <w:t xml:space="preserve">Przystępując do udziału w postępowaniu w sprawie udzielenia zamówienia na zadanie </w:t>
      </w:r>
      <w:proofErr w:type="spellStart"/>
      <w:r w:rsidRPr="003D470A">
        <w:rPr>
          <w:rFonts w:eastAsia="Calibri"/>
          <w:lang w:eastAsia="en-US"/>
        </w:rPr>
        <w:t>pn</w:t>
      </w:r>
      <w:proofErr w:type="spellEnd"/>
      <w:r w:rsidRPr="003D470A">
        <w:rPr>
          <w:rFonts w:eastAsia="Calibri"/>
          <w:lang w:eastAsia="en-US"/>
        </w:rPr>
        <w:t>:</w:t>
      </w:r>
      <w:r w:rsidRPr="003D470A">
        <w:t xml:space="preserve"> </w:t>
      </w:r>
      <w:r w:rsidR="00E96573" w:rsidRPr="00E96573">
        <w:rPr>
          <w:b/>
          <w:i/>
          <w:sz w:val="22"/>
        </w:rPr>
        <w:t>„Wykonanie robót w zakresie remontu wiaduktu kolejowego położonego na linii nr 014 Łódź Kaliska – Tuplice w km 341,608 oraz na linii 275 Wrocław – Gubinek w km 140,662 w m. Żagań”</w:t>
      </w:r>
      <w:r w:rsidR="00973DFE" w:rsidRPr="00973DFE">
        <w:rPr>
          <w:i/>
        </w:rPr>
        <w:t>,</w:t>
      </w:r>
      <w:r w:rsidR="00973DFE">
        <w:t xml:space="preserve"> </w:t>
      </w:r>
      <w:r w:rsidR="00580521">
        <w:t xml:space="preserve">prowadzone </w:t>
      </w:r>
      <w:r w:rsidRPr="003D470A">
        <w:rPr>
          <w:rFonts w:eastAsia="Calibri"/>
          <w:lang w:eastAsia="en-US"/>
        </w:rPr>
        <w:t>przez Zakład Robót Komunikacyjnych – DOM w Poznaniu Spółka z o.o.,</w:t>
      </w:r>
    </w:p>
    <w:p w:rsidR="00200664" w:rsidRDefault="00200664" w:rsidP="00200664">
      <w:pPr>
        <w:spacing w:line="360" w:lineRule="auto"/>
        <w:jc w:val="both"/>
        <w:rPr>
          <w:b/>
        </w:rPr>
      </w:pPr>
    </w:p>
    <w:p w:rsidR="00E96573" w:rsidRPr="003D470A" w:rsidRDefault="00E96573" w:rsidP="00200664">
      <w:pPr>
        <w:spacing w:line="360" w:lineRule="auto"/>
        <w:jc w:val="both"/>
        <w:rPr>
          <w:b/>
        </w:rPr>
      </w:pPr>
      <w:bookmarkStart w:id="0" w:name="_GoBack"/>
      <w:bookmarkEnd w:id="0"/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w imieniu ------------------------------------------------------------------------------------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D470A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3D470A">
        <w:rPr>
          <w:rFonts w:eastAsia="Calibri"/>
          <w:sz w:val="22"/>
          <w:szCs w:val="22"/>
          <w:lang w:eastAsia="en-US"/>
        </w:rPr>
        <w:t>/pełna nazwa (firma) Wykonawcy/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b/>
          <w:sz w:val="28"/>
          <w:szCs w:val="28"/>
          <w:lang w:eastAsia="en-US"/>
        </w:rPr>
        <w:t>OŚWIADCZAM</w:t>
      </w:r>
      <w:r w:rsidRPr="003D470A">
        <w:rPr>
          <w:rFonts w:eastAsia="Calibri"/>
          <w:b/>
          <w:lang w:eastAsia="en-US"/>
        </w:rPr>
        <w:t xml:space="preserve">, </w:t>
      </w:r>
      <w:r w:rsidRPr="003D470A">
        <w:rPr>
          <w:rFonts w:eastAsia="Calibri"/>
          <w:lang w:eastAsia="en-US"/>
        </w:rPr>
        <w:t>że spełniamy warunki udziału w postępowaniu tj.: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posiadamy uprawnienia do wykonywania określonej działalności /czynności*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posiadamy niezbędną wiedzę i doświadczenie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dysponujemy/będziemy dysponować* potencjałem technicznym niezbędnym do wykonania zamówienia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dysponujemy/będziemy dysponować* osobami  zdolnymi do wykonania zamówienia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znajdujemy się w sytuacji ekonomicznej i finansowej zapewniającej wykonania zamówienia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gwarantujemy, że wszystkie osoby zatrudnione przy wykonywaniu robót będą posiadały aktualne badania lekarskie oraz będą przeszkolone w zakresie BHP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roboty będą wykonywane zgodnie z zasadami sztuki budowlanej, aktualnym stanem wiedzy fachowej, technicz</w:t>
      </w:r>
      <w:r>
        <w:rPr>
          <w:rFonts w:eastAsia="Calibri"/>
          <w:lang w:eastAsia="en-US"/>
        </w:rPr>
        <w:t>nej i technologicznej, Prawem Bu</w:t>
      </w:r>
      <w:r w:rsidRPr="003D470A">
        <w:rPr>
          <w:rFonts w:eastAsia="Calibri"/>
          <w:lang w:eastAsia="en-US"/>
        </w:rPr>
        <w:t>dowlanym, instrukcjami i przepisami obowiązującymi w PKP Polskich Liniach Kolejowych S.A.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 xml:space="preserve"> oraz spełniamy warunki szczegółowe wskazane </w:t>
      </w:r>
      <w:r w:rsidR="005B6B57">
        <w:rPr>
          <w:rFonts w:eastAsia="Calibri"/>
          <w:lang w:eastAsia="en-US"/>
        </w:rPr>
        <w:t>w ogłoszeniu oraz Specyfikacji Istotnych Warunków Zamówienia</w:t>
      </w:r>
      <w:r w:rsidRPr="003D470A">
        <w:rPr>
          <w:rFonts w:eastAsia="Calibri"/>
          <w:lang w:eastAsia="en-US"/>
        </w:rPr>
        <w:t>.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</w:p>
    <w:p w:rsidR="00200664" w:rsidRPr="003D470A" w:rsidRDefault="00200664" w:rsidP="005029FD">
      <w:pPr>
        <w:spacing w:after="200" w:line="276" w:lineRule="auto"/>
        <w:ind w:left="113" w:firstLine="596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 xml:space="preserve">--------------------------------------                    </w:t>
      </w:r>
      <w:r w:rsidR="007B3CF8">
        <w:rPr>
          <w:rFonts w:eastAsia="Calibri"/>
          <w:lang w:eastAsia="en-US"/>
        </w:rPr>
        <w:t xml:space="preserve">  </w:t>
      </w:r>
      <w:r w:rsidRPr="003D470A">
        <w:rPr>
          <w:rFonts w:eastAsia="Calibri"/>
          <w:lang w:eastAsia="en-US"/>
        </w:rPr>
        <w:t xml:space="preserve">           ---------------</w:t>
      </w:r>
      <w:r w:rsidR="007B3CF8">
        <w:rPr>
          <w:rFonts w:eastAsia="Calibri"/>
          <w:lang w:eastAsia="en-US"/>
        </w:rPr>
        <w:t>------------------------------</w:t>
      </w:r>
    </w:p>
    <w:p w:rsidR="00200664" w:rsidRPr="003D470A" w:rsidRDefault="00200664" w:rsidP="005029FD">
      <w:pPr>
        <w:spacing w:after="200" w:line="276" w:lineRule="auto"/>
        <w:ind w:firstLine="1276"/>
        <w:jc w:val="both"/>
        <w:rPr>
          <w:rFonts w:eastAsia="Calibri"/>
          <w:i/>
          <w:sz w:val="22"/>
          <w:szCs w:val="22"/>
          <w:lang w:eastAsia="en-US"/>
        </w:rPr>
      </w:pPr>
      <w:r w:rsidRPr="003D470A">
        <w:rPr>
          <w:rFonts w:eastAsia="Calibri"/>
          <w:sz w:val="22"/>
          <w:szCs w:val="22"/>
          <w:lang w:eastAsia="en-US"/>
        </w:rPr>
        <w:t xml:space="preserve">     (</w:t>
      </w:r>
      <w:r w:rsidRPr="003D470A">
        <w:rPr>
          <w:rFonts w:eastAsia="Calibri"/>
          <w:i/>
          <w:sz w:val="22"/>
          <w:szCs w:val="22"/>
          <w:lang w:eastAsia="en-US"/>
        </w:rPr>
        <w:t>miejscowość, data)</w:t>
      </w:r>
      <w:r w:rsidRPr="003D470A">
        <w:rPr>
          <w:rFonts w:eastAsia="Calibri"/>
          <w:sz w:val="22"/>
          <w:szCs w:val="22"/>
          <w:lang w:eastAsia="en-US"/>
        </w:rPr>
        <w:t xml:space="preserve">                                                      (</w:t>
      </w:r>
      <w:r w:rsidRPr="003D470A">
        <w:rPr>
          <w:rFonts w:eastAsia="Calibri"/>
          <w:i/>
          <w:sz w:val="22"/>
          <w:szCs w:val="22"/>
          <w:lang w:eastAsia="en-US"/>
        </w:rPr>
        <w:t>imię i nazwisko oraz podpis</w:t>
      </w:r>
    </w:p>
    <w:p w:rsidR="000A34AF" w:rsidRPr="005029FD" w:rsidRDefault="00200664" w:rsidP="005029FD">
      <w:pPr>
        <w:spacing w:after="200" w:line="276" w:lineRule="auto"/>
        <w:ind w:firstLine="1276"/>
        <w:jc w:val="both"/>
        <w:rPr>
          <w:rFonts w:eastAsia="Calibri"/>
          <w:i/>
          <w:sz w:val="22"/>
          <w:szCs w:val="22"/>
          <w:lang w:eastAsia="en-US"/>
        </w:rPr>
      </w:pPr>
      <w:r w:rsidRPr="003D470A">
        <w:rPr>
          <w:rFonts w:eastAsia="Calibri"/>
          <w:i/>
          <w:sz w:val="22"/>
          <w:szCs w:val="22"/>
          <w:lang w:eastAsia="en-US"/>
        </w:rPr>
        <w:t xml:space="preserve"> *) niepotrzebne skreślić                                                      upoważnionego wykonawcy)</w:t>
      </w:r>
    </w:p>
    <w:sectPr w:rsidR="000A34AF" w:rsidRPr="005029FD" w:rsidSect="007B3C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6" w:bottom="993" w:left="1134" w:header="18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39B" w:rsidRDefault="002A539B">
      <w:r>
        <w:separator/>
      </w:r>
    </w:p>
  </w:endnote>
  <w:endnote w:type="continuationSeparator" w:id="0">
    <w:p w:rsidR="002A539B" w:rsidRDefault="002A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092D15" w:rsidP="00B929E5">
    <w:pPr>
      <w:ind w:left="708" w:firstLine="708"/>
      <w:jc w:val="center"/>
    </w:pPr>
    <w:r w:rsidRPr="00B929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6515</wp:posOffset>
              </wp:positionV>
              <wp:extent cx="6833870" cy="0"/>
              <wp:effectExtent l="8890" t="8890" r="5715" b="1016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B4FF4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45pt" to="538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fjiwIAAGI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"/>
          </w:pict>
        </mc:Fallback>
      </mc:AlternateContent>
    </w:r>
    <w:r w:rsidRPr="00B929E5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68910</wp:posOffset>
          </wp:positionV>
          <wp:extent cx="469265" cy="334010"/>
          <wp:effectExtent l="0" t="0" r="0" b="0"/>
          <wp:wrapNone/>
          <wp:docPr id="7" name="Obraz 7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3DB" w:rsidRPr="00B929E5" w:rsidRDefault="003903DB" w:rsidP="00B929E5">
    <w:pPr>
      <w:ind w:left="1416" w:firstLine="708"/>
      <w:jc w:val="center"/>
      <w:rPr>
        <w:sz w:val="20"/>
        <w:szCs w:val="20"/>
      </w:rPr>
    </w:pPr>
    <w:r w:rsidRPr="00B929E5">
      <w:rPr>
        <w:sz w:val="20"/>
        <w:szCs w:val="20"/>
      </w:rPr>
      <w:t xml:space="preserve">Strona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PAGE </w:instrText>
    </w:r>
    <w:r w:rsidRPr="00B929E5">
      <w:rPr>
        <w:sz w:val="20"/>
        <w:szCs w:val="20"/>
      </w:rPr>
      <w:fldChar w:fldCharType="separate"/>
    </w:r>
    <w:r w:rsidR="007B3CF8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  <w:r w:rsidRPr="00B929E5">
      <w:rPr>
        <w:sz w:val="20"/>
        <w:szCs w:val="20"/>
      </w:rPr>
      <w:t xml:space="preserve"> z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NUMPAGES  </w:instrText>
    </w:r>
    <w:r w:rsidRPr="00B929E5">
      <w:rPr>
        <w:sz w:val="20"/>
        <w:szCs w:val="20"/>
      </w:rPr>
      <w:fldChar w:fldCharType="separate"/>
    </w:r>
    <w:r w:rsidR="007B3CF8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Pr="00EC66B5" w:rsidRDefault="003903DB" w:rsidP="00914A26">
    <w:pPr>
      <w:tabs>
        <w:tab w:val="right" w:pos="10772"/>
      </w:tabs>
      <w:jc w:val="center"/>
      <w:rPr>
        <w:rFonts w:cs="Arial"/>
        <w:b/>
        <w:sz w:val="12"/>
        <w:szCs w:val="12"/>
      </w:rPr>
    </w:pPr>
  </w:p>
  <w:p w:rsidR="003903DB" w:rsidRPr="00E55F4F" w:rsidRDefault="003903DB" w:rsidP="00DD39AD">
    <w:pPr>
      <w:tabs>
        <w:tab w:val="right" w:pos="10772"/>
      </w:tabs>
      <w:ind w:left="708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39B" w:rsidRDefault="002A539B">
      <w:r>
        <w:separator/>
      </w:r>
    </w:p>
  </w:footnote>
  <w:footnote w:type="continuationSeparator" w:id="0">
    <w:p w:rsidR="002A539B" w:rsidRDefault="002A5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3DB" w:rsidRDefault="003903DB" w:rsidP="00F91CB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</w:p>
  <w:p w:rsidR="003903DB" w:rsidRDefault="003903DB" w:rsidP="00EC66B5">
    <w:pPr>
      <w:pStyle w:val="Nagwek"/>
      <w:ind w:right="-1368"/>
      <w:rPr>
        <w:b/>
      </w:rPr>
    </w:pPr>
  </w:p>
  <w:p w:rsidR="003903DB" w:rsidRPr="009272EE" w:rsidRDefault="003903DB" w:rsidP="0050423E">
    <w:pPr>
      <w:pStyle w:val="Nagwek"/>
      <w:ind w:right="-1368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136277">
    <w:pPr>
      <w:pStyle w:val="Nagwek"/>
      <w:ind w:right="-1368"/>
      <w:rPr>
        <w:b/>
      </w:rPr>
    </w:pPr>
  </w:p>
  <w:p w:rsidR="003903DB" w:rsidRPr="00EC66B5" w:rsidRDefault="003903DB" w:rsidP="00136277">
    <w:pPr>
      <w:pStyle w:val="Nagwek"/>
      <w:ind w:right="-1368"/>
      <w:rPr>
        <w:b/>
      </w:rPr>
    </w:pPr>
  </w:p>
  <w:p w:rsidR="003903DB" w:rsidRPr="009F13D5" w:rsidRDefault="003903DB" w:rsidP="005962A0">
    <w:pPr>
      <w:ind w:left="1416" w:firstLine="708"/>
      <w:jc w:val="cent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C52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95D98"/>
    <w:multiLevelType w:val="hybridMultilevel"/>
    <w:tmpl w:val="A8486DF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7469F"/>
    <w:multiLevelType w:val="multilevel"/>
    <w:tmpl w:val="190C64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AD6E20"/>
    <w:multiLevelType w:val="hybridMultilevel"/>
    <w:tmpl w:val="35CAD8E2"/>
    <w:lvl w:ilvl="0" w:tplc="C9B4820E">
      <w:start w:val="1"/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6F44F9"/>
    <w:multiLevelType w:val="hybridMultilevel"/>
    <w:tmpl w:val="7C008482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2842137A"/>
    <w:multiLevelType w:val="hybridMultilevel"/>
    <w:tmpl w:val="CAD628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41C2E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6BE8"/>
    <w:multiLevelType w:val="hybridMultilevel"/>
    <w:tmpl w:val="CAEAF1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CE6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485ECE"/>
    <w:multiLevelType w:val="hybridMultilevel"/>
    <w:tmpl w:val="87B6E26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693423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526F7"/>
    <w:multiLevelType w:val="hybridMultilevel"/>
    <w:tmpl w:val="0FF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6FF"/>
    <w:multiLevelType w:val="hybridMultilevel"/>
    <w:tmpl w:val="340E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D447E"/>
    <w:multiLevelType w:val="multilevel"/>
    <w:tmpl w:val="C52A82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8706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35C88"/>
    <w:multiLevelType w:val="hybridMultilevel"/>
    <w:tmpl w:val="4986FED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4B0ADD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B41486"/>
    <w:multiLevelType w:val="hybridMultilevel"/>
    <w:tmpl w:val="F4A4DB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7625AF"/>
    <w:multiLevelType w:val="hybridMultilevel"/>
    <w:tmpl w:val="E96A0AE6"/>
    <w:lvl w:ilvl="0" w:tplc="783E81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2F4B3D"/>
    <w:multiLevelType w:val="hybridMultilevel"/>
    <w:tmpl w:val="30465A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542720"/>
    <w:multiLevelType w:val="multilevel"/>
    <w:tmpl w:val="80468F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A16780"/>
    <w:multiLevelType w:val="hybridMultilevel"/>
    <w:tmpl w:val="CA78E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62216C"/>
    <w:multiLevelType w:val="hybridMultilevel"/>
    <w:tmpl w:val="E18EA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8A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F3415A5"/>
    <w:multiLevelType w:val="hybridMultilevel"/>
    <w:tmpl w:val="C150C04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FF46BCD"/>
    <w:multiLevelType w:val="multilevel"/>
    <w:tmpl w:val="0415001F"/>
    <w:lvl w:ilvl="0">
      <w:start w:val="1"/>
      <w:numFmt w:val="decimal"/>
      <w:lvlText w:val="%1."/>
      <w:lvlJc w:val="left"/>
      <w:pPr>
        <w:ind w:left="699" w:hanging="360"/>
      </w:pPr>
    </w:lvl>
    <w:lvl w:ilvl="1">
      <w:start w:val="1"/>
      <w:numFmt w:val="decimal"/>
      <w:lvlText w:val="%1.%2."/>
      <w:lvlJc w:val="left"/>
      <w:pPr>
        <w:ind w:left="1131" w:hanging="432"/>
      </w:pPr>
    </w:lvl>
    <w:lvl w:ilvl="2">
      <w:start w:val="1"/>
      <w:numFmt w:val="decimal"/>
      <w:lvlText w:val="%1.%2.%3."/>
      <w:lvlJc w:val="left"/>
      <w:pPr>
        <w:ind w:left="1563" w:hanging="504"/>
      </w:pPr>
    </w:lvl>
    <w:lvl w:ilvl="3">
      <w:start w:val="1"/>
      <w:numFmt w:val="decimal"/>
      <w:lvlText w:val="%1.%2.%3.%4.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571" w:hanging="792"/>
      </w:pPr>
    </w:lvl>
    <w:lvl w:ilvl="5">
      <w:start w:val="1"/>
      <w:numFmt w:val="decimal"/>
      <w:lvlText w:val="%1.%2.%3.%4.%5.%6."/>
      <w:lvlJc w:val="left"/>
      <w:pPr>
        <w:ind w:left="3075" w:hanging="936"/>
      </w:pPr>
    </w:lvl>
    <w:lvl w:ilvl="6">
      <w:start w:val="1"/>
      <w:numFmt w:val="decimal"/>
      <w:lvlText w:val="%1.%2.%3.%4.%5.%6.%7."/>
      <w:lvlJc w:val="left"/>
      <w:pPr>
        <w:ind w:left="3579" w:hanging="1080"/>
      </w:pPr>
    </w:lvl>
    <w:lvl w:ilvl="7">
      <w:start w:val="1"/>
      <w:numFmt w:val="decimal"/>
      <w:lvlText w:val="%1.%2.%3.%4.%5.%6.%7.%8."/>
      <w:lvlJc w:val="left"/>
      <w:pPr>
        <w:ind w:left="4083" w:hanging="1224"/>
      </w:pPr>
    </w:lvl>
    <w:lvl w:ilvl="8">
      <w:start w:val="1"/>
      <w:numFmt w:val="decimal"/>
      <w:lvlText w:val="%1.%2.%3.%4.%5.%6.%7.%8.%9."/>
      <w:lvlJc w:val="left"/>
      <w:pPr>
        <w:ind w:left="4659" w:hanging="1440"/>
      </w:pPr>
    </w:lvl>
  </w:abstractNum>
  <w:abstractNum w:abstractNumId="26" w15:restartNumberingAfterBreak="0">
    <w:nsid w:val="64C076D8"/>
    <w:multiLevelType w:val="hybridMultilevel"/>
    <w:tmpl w:val="F93E48E6"/>
    <w:lvl w:ilvl="0" w:tplc="0415000F">
      <w:start w:val="1"/>
      <w:numFmt w:val="decimal"/>
      <w:lvlText w:val="%1."/>
      <w:lvlJc w:val="left"/>
      <w:pPr>
        <w:tabs>
          <w:tab w:val="num" w:pos="2652"/>
        </w:tabs>
        <w:ind w:left="26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911BC"/>
    <w:multiLevelType w:val="hybridMultilevel"/>
    <w:tmpl w:val="01FA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D23BA"/>
    <w:multiLevelType w:val="hybridMultilevel"/>
    <w:tmpl w:val="A34C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2166"/>
    <w:multiLevelType w:val="multilevel"/>
    <w:tmpl w:val="088A0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77856A14"/>
    <w:multiLevelType w:val="hybridMultilevel"/>
    <w:tmpl w:val="898EAE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CF6C8E"/>
    <w:multiLevelType w:val="hybridMultilevel"/>
    <w:tmpl w:val="677EE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72E"/>
    <w:multiLevelType w:val="hybridMultilevel"/>
    <w:tmpl w:val="A006936E"/>
    <w:lvl w:ilvl="0" w:tplc="783E81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23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21">
    <w:abstractNumId w:val="24"/>
  </w:num>
  <w:num w:numId="22">
    <w:abstractNumId w:val="12"/>
  </w:num>
  <w:num w:numId="23">
    <w:abstractNumId w:val="25"/>
  </w:num>
  <w:num w:numId="24">
    <w:abstractNumId w:val="0"/>
  </w:num>
  <w:num w:numId="25">
    <w:abstractNumId w:val="30"/>
  </w:num>
  <w:num w:numId="26">
    <w:abstractNumId w:val="27"/>
  </w:num>
  <w:num w:numId="27">
    <w:abstractNumId w:val="11"/>
  </w:num>
  <w:num w:numId="28">
    <w:abstractNumId w:val="19"/>
  </w:num>
  <w:num w:numId="29">
    <w:abstractNumId w:val="21"/>
  </w:num>
  <w:num w:numId="30">
    <w:abstractNumId w:val="15"/>
  </w:num>
  <w:num w:numId="31">
    <w:abstractNumId w:val="9"/>
  </w:num>
  <w:num w:numId="32">
    <w:abstractNumId w:val="5"/>
  </w:num>
  <w:num w:numId="33">
    <w:abstractNumId w:val="1"/>
  </w:num>
  <w:num w:numId="34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</w:lvl>
    </w:lvlOverride>
  </w:num>
  <w:num w:numId="35">
    <w:abstractNumId w:val="20"/>
  </w:num>
  <w:num w:numId="36">
    <w:abstractNumId w:val="2"/>
  </w:num>
  <w:num w:numId="37">
    <w:abstractNumId w:val="29"/>
  </w:num>
  <w:num w:numId="38">
    <w:abstractNumId w:val="13"/>
  </w:num>
  <w:num w:numId="39">
    <w:abstractNumId w:val="16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A"/>
    <w:rsid w:val="000034E0"/>
    <w:rsid w:val="00005A4C"/>
    <w:rsid w:val="00007E3D"/>
    <w:rsid w:val="00026B3A"/>
    <w:rsid w:val="00030B98"/>
    <w:rsid w:val="00035E8E"/>
    <w:rsid w:val="00036B3E"/>
    <w:rsid w:val="00036C22"/>
    <w:rsid w:val="0004280C"/>
    <w:rsid w:val="00044307"/>
    <w:rsid w:val="000537C0"/>
    <w:rsid w:val="0006631B"/>
    <w:rsid w:val="0007708C"/>
    <w:rsid w:val="00092D15"/>
    <w:rsid w:val="000A34AF"/>
    <w:rsid w:val="000A79FC"/>
    <w:rsid w:val="000B354C"/>
    <w:rsid w:val="000B616B"/>
    <w:rsid w:val="000D1905"/>
    <w:rsid w:val="000F6C9E"/>
    <w:rsid w:val="00110059"/>
    <w:rsid w:val="00111133"/>
    <w:rsid w:val="00111C03"/>
    <w:rsid w:val="001223FD"/>
    <w:rsid w:val="00131D73"/>
    <w:rsid w:val="00136277"/>
    <w:rsid w:val="00142F4E"/>
    <w:rsid w:val="001529DE"/>
    <w:rsid w:val="00153C01"/>
    <w:rsid w:val="00156A02"/>
    <w:rsid w:val="0016527B"/>
    <w:rsid w:val="00165A12"/>
    <w:rsid w:val="00170183"/>
    <w:rsid w:val="00186B82"/>
    <w:rsid w:val="00197064"/>
    <w:rsid w:val="001A516C"/>
    <w:rsid w:val="001A64B6"/>
    <w:rsid w:val="001B285C"/>
    <w:rsid w:val="001B3CED"/>
    <w:rsid w:val="001C04D5"/>
    <w:rsid w:val="001E166D"/>
    <w:rsid w:val="001F52C3"/>
    <w:rsid w:val="00200664"/>
    <w:rsid w:val="002058E1"/>
    <w:rsid w:val="00206DCB"/>
    <w:rsid w:val="002242B3"/>
    <w:rsid w:val="00236940"/>
    <w:rsid w:val="00236B04"/>
    <w:rsid w:val="002442EE"/>
    <w:rsid w:val="00254BD9"/>
    <w:rsid w:val="00257A6D"/>
    <w:rsid w:val="002625B3"/>
    <w:rsid w:val="00264217"/>
    <w:rsid w:val="002828BF"/>
    <w:rsid w:val="0028373A"/>
    <w:rsid w:val="00291969"/>
    <w:rsid w:val="0029367B"/>
    <w:rsid w:val="0029504E"/>
    <w:rsid w:val="002A4A80"/>
    <w:rsid w:val="002A539B"/>
    <w:rsid w:val="002A620E"/>
    <w:rsid w:val="002B3077"/>
    <w:rsid w:val="002B4094"/>
    <w:rsid w:val="002B658E"/>
    <w:rsid w:val="002C17E9"/>
    <w:rsid w:val="002C2FBB"/>
    <w:rsid w:val="002D578F"/>
    <w:rsid w:val="002D721B"/>
    <w:rsid w:val="002D738A"/>
    <w:rsid w:val="002D739B"/>
    <w:rsid w:val="002F3046"/>
    <w:rsid w:val="0031054F"/>
    <w:rsid w:val="003341DB"/>
    <w:rsid w:val="00344E4B"/>
    <w:rsid w:val="00360ED5"/>
    <w:rsid w:val="00361C2D"/>
    <w:rsid w:val="00361CDE"/>
    <w:rsid w:val="00362D11"/>
    <w:rsid w:val="003664E5"/>
    <w:rsid w:val="00375D25"/>
    <w:rsid w:val="00377B6F"/>
    <w:rsid w:val="003831CB"/>
    <w:rsid w:val="003903DB"/>
    <w:rsid w:val="003976B1"/>
    <w:rsid w:val="003A2283"/>
    <w:rsid w:val="003B3AF2"/>
    <w:rsid w:val="003B3F4F"/>
    <w:rsid w:val="003D0757"/>
    <w:rsid w:val="003D29C8"/>
    <w:rsid w:val="003D4379"/>
    <w:rsid w:val="003D64C8"/>
    <w:rsid w:val="003D6ED6"/>
    <w:rsid w:val="00403283"/>
    <w:rsid w:val="00416AC4"/>
    <w:rsid w:val="00421808"/>
    <w:rsid w:val="00430F81"/>
    <w:rsid w:val="00432DE3"/>
    <w:rsid w:val="00450994"/>
    <w:rsid w:val="004544D8"/>
    <w:rsid w:val="0046263C"/>
    <w:rsid w:val="0046518A"/>
    <w:rsid w:val="00465796"/>
    <w:rsid w:val="004819D7"/>
    <w:rsid w:val="00482B6C"/>
    <w:rsid w:val="004831EE"/>
    <w:rsid w:val="00487392"/>
    <w:rsid w:val="00491235"/>
    <w:rsid w:val="00493AD7"/>
    <w:rsid w:val="00494E7D"/>
    <w:rsid w:val="004A4125"/>
    <w:rsid w:val="004A70CE"/>
    <w:rsid w:val="004B221D"/>
    <w:rsid w:val="004C0E10"/>
    <w:rsid w:val="004C5698"/>
    <w:rsid w:val="004D3BFA"/>
    <w:rsid w:val="004E033B"/>
    <w:rsid w:val="004F4E28"/>
    <w:rsid w:val="00500754"/>
    <w:rsid w:val="005029FD"/>
    <w:rsid w:val="0050423E"/>
    <w:rsid w:val="00505B33"/>
    <w:rsid w:val="005140FD"/>
    <w:rsid w:val="005219FE"/>
    <w:rsid w:val="00522394"/>
    <w:rsid w:val="00560CCC"/>
    <w:rsid w:val="00580521"/>
    <w:rsid w:val="0058077B"/>
    <w:rsid w:val="00585AFD"/>
    <w:rsid w:val="00594BF4"/>
    <w:rsid w:val="005962A0"/>
    <w:rsid w:val="005A23A2"/>
    <w:rsid w:val="005B0448"/>
    <w:rsid w:val="005B0B17"/>
    <w:rsid w:val="005B53EA"/>
    <w:rsid w:val="005B6B57"/>
    <w:rsid w:val="005C0E08"/>
    <w:rsid w:val="005C0F84"/>
    <w:rsid w:val="005C387F"/>
    <w:rsid w:val="005C79BC"/>
    <w:rsid w:val="005D0CA1"/>
    <w:rsid w:val="005D6670"/>
    <w:rsid w:val="005D7C13"/>
    <w:rsid w:val="005E0B25"/>
    <w:rsid w:val="005E6D91"/>
    <w:rsid w:val="005E72B9"/>
    <w:rsid w:val="005F1892"/>
    <w:rsid w:val="005F3E44"/>
    <w:rsid w:val="005F69CD"/>
    <w:rsid w:val="00601FEA"/>
    <w:rsid w:val="00602335"/>
    <w:rsid w:val="0062682A"/>
    <w:rsid w:val="00630A6A"/>
    <w:rsid w:val="0063247F"/>
    <w:rsid w:val="0064386F"/>
    <w:rsid w:val="00651035"/>
    <w:rsid w:val="00675A68"/>
    <w:rsid w:val="0069106E"/>
    <w:rsid w:val="006C0CB9"/>
    <w:rsid w:val="006D0895"/>
    <w:rsid w:val="006D6592"/>
    <w:rsid w:val="006D6AC7"/>
    <w:rsid w:val="006E345B"/>
    <w:rsid w:val="007132C3"/>
    <w:rsid w:val="007415A3"/>
    <w:rsid w:val="00750A28"/>
    <w:rsid w:val="00750C7A"/>
    <w:rsid w:val="00765FD5"/>
    <w:rsid w:val="00770CE9"/>
    <w:rsid w:val="007727FA"/>
    <w:rsid w:val="007864F3"/>
    <w:rsid w:val="00791A51"/>
    <w:rsid w:val="00794F9E"/>
    <w:rsid w:val="007A1351"/>
    <w:rsid w:val="007B0DE5"/>
    <w:rsid w:val="007B3CF8"/>
    <w:rsid w:val="007C2A0C"/>
    <w:rsid w:val="007D3C6E"/>
    <w:rsid w:val="007D76C9"/>
    <w:rsid w:val="007D7F9C"/>
    <w:rsid w:val="007E01E1"/>
    <w:rsid w:val="007E07B3"/>
    <w:rsid w:val="007E0B52"/>
    <w:rsid w:val="007E3103"/>
    <w:rsid w:val="007E4018"/>
    <w:rsid w:val="0080420E"/>
    <w:rsid w:val="00833E6B"/>
    <w:rsid w:val="008341E2"/>
    <w:rsid w:val="008347E4"/>
    <w:rsid w:val="00844C37"/>
    <w:rsid w:val="008507F1"/>
    <w:rsid w:val="008522B3"/>
    <w:rsid w:val="00852A32"/>
    <w:rsid w:val="00860169"/>
    <w:rsid w:val="008606C5"/>
    <w:rsid w:val="008667B4"/>
    <w:rsid w:val="00884DD7"/>
    <w:rsid w:val="00890A1A"/>
    <w:rsid w:val="008920CC"/>
    <w:rsid w:val="008A0ADF"/>
    <w:rsid w:val="008A1A3B"/>
    <w:rsid w:val="008A4235"/>
    <w:rsid w:val="008B18FC"/>
    <w:rsid w:val="008B303B"/>
    <w:rsid w:val="008B3414"/>
    <w:rsid w:val="008D127F"/>
    <w:rsid w:val="008D1CC1"/>
    <w:rsid w:val="008E20F4"/>
    <w:rsid w:val="008E4C1F"/>
    <w:rsid w:val="008E7D18"/>
    <w:rsid w:val="00914A26"/>
    <w:rsid w:val="009272EE"/>
    <w:rsid w:val="00946A72"/>
    <w:rsid w:val="00952706"/>
    <w:rsid w:val="00957A94"/>
    <w:rsid w:val="009617E8"/>
    <w:rsid w:val="009635AD"/>
    <w:rsid w:val="00971718"/>
    <w:rsid w:val="00973DFE"/>
    <w:rsid w:val="0097637E"/>
    <w:rsid w:val="00995EB4"/>
    <w:rsid w:val="009A3653"/>
    <w:rsid w:val="009B252E"/>
    <w:rsid w:val="009B6B02"/>
    <w:rsid w:val="009C0F7B"/>
    <w:rsid w:val="009C16C2"/>
    <w:rsid w:val="009C6398"/>
    <w:rsid w:val="009C7B27"/>
    <w:rsid w:val="009D31B2"/>
    <w:rsid w:val="009E2A8B"/>
    <w:rsid w:val="009F13D5"/>
    <w:rsid w:val="00A003F3"/>
    <w:rsid w:val="00A1253D"/>
    <w:rsid w:val="00A24A99"/>
    <w:rsid w:val="00A33545"/>
    <w:rsid w:val="00A335DE"/>
    <w:rsid w:val="00A4414B"/>
    <w:rsid w:val="00A458EC"/>
    <w:rsid w:val="00A60A45"/>
    <w:rsid w:val="00A626E7"/>
    <w:rsid w:val="00A66370"/>
    <w:rsid w:val="00A83E6C"/>
    <w:rsid w:val="00A915DA"/>
    <w:rsid w:val="00AB1BF9"/>
    <w:rsid w:val="00AB4F27"/>
    <w:rsid w:val="00AD6229"/>
    <w:rsid w:val="00AE26B7"/>
    <w:rsid w:val="00AF369C"/>
    <w:rsid w:val="00B00836"/>
    <w:rsid w:val="00B1022A"/>
    <w:rsid w:val="00B14B3E"/>
    <w:rsid w:val="00B173F7"/>
    <w:rsid w:val="00B24725"/>
    <w:rsid w:val="00B45307"/>
    <w:rsid w:val="00B51853"/>
    <w:rsid w:val="00B6282D"/>
    <w:rsid w:val="00B629B2"/>
    <w:rsid w:val="00B62CFE"/>
    <w:rsid w:val="00B643C0"/>
    <w:rsid w:val="00B73898"/>
    <w:rsid w:val="00B7470F"/>
    <w:rsid w:val="00B8242E"/>
    <w:rsid w:val="00B85E93"/>
    <w:rsid w:val="00B929E5"/>
    <w:rsid w:val="00BA66CA"/>
    <w:rsid w:val="00BB1FCC"/>
    <w:rsid w:val="00BB4F0C"/>
    <w:rsid w:val="00BC0713"/>
    <w:rsid w:val="00BE2854"/>
    <w:rsid w:val="00BE4E3E"/>
    <w:rsid w:val="00BF03C0"/>
    <w:rsid w:val="00C03DF1"/>
    <w:rsid w:val="00C0441B"/>
    <w:rsid w:val="00C145BA"/>
    <w:rsid w:val="00C2382D"/>
    <w:rsid w:val="00C41736"/>
    <w:rsid w:val="00C5614E"/>
    <w:rsid w:val="00C6072D"/>
    <w:rsid w:val="00C60746"/>
    <w:rsid w:val="00C6535A"/>
    <w:rsid w:val="00C87B77"/>
    <w:rsid w:val="00C90EDB"/>
    <w:rsid w:val="00C978D4"/>
    <w:rsid w:val="00CB0DD2"/>
    <w:rsid w:val="00CB7AF8"/>
    <w:rsid w:val="00CC1926"/>
    <w:rsid w:val="00CC59C4"/>
    <w:rsid w:val="00CD55D6"/>
    <w:rsid w:val="00D0267E"/>
    <w:rsid w:val="00D11A56"/>
    <w:rsid w:val="00D258A4"/>
    <w:rsid w:val="00D74CD8"/>
    <w:rsid w:val="00D76362"/>
    <w:rsid w:val="00D802F9"/>
    <w:rsid w:val="00D80499"/>
    <w:rsid w:val="00D81A74"/>
    <w:rsid w:val="00D8213F"/>
    <w:rsid w:val="00D93D1E"/>
    <w:rsid w:val="00D95F49"/>
    <w:rsid w:val="00DB5B13"/>
    <w:rsid w:val="00DC0B55"/>
    <w:rsid w:val="00DC1A7A"/>
    <w:rsid w:val="00DC5AFE"/>
    <w:rsid w:val="00DD39AD"/>
    <w:rsid w:val="00DF1441"/>
    <w:rsid w:val="00DF1604"/>
    <w:rsid w:val="00DF390A"/>
    <w:rsid w:val="00DF7080"/>
    <w:rsid w:val="00E073C1"/>
    <w:rsid w:val="00E17D92"/>
    <w:rsid w:val="00E26B2C"/>
    <w:rsid w:val="00E31A63"/>
    <w:rsid w:val="00E33F94"/>
    <w:rsid w:val="00E34001"/>
    <w:rsid w:val="00E367E2"/>
    <w:rsid w:val="00E4173C"/>
    <w:rsid w:val="00E55679"/>
    <w:rsid w:val="00E55F4F"/>
    <w:rsid w:val="00E7079B"/>
    <w:rsid w:val="00E8143F"/>
    <w:rsid w:val="00E8337B"/>
    <w:rsid w:val="00E94452"/>
    <w:rsid w:val="00E96573"/>
    <w:rsid w:val="00E97FEE"/>
    <w:rsid w:val="00EA1C56"/>
    <w:rsid w:val="00EA27E2"/>
    <w:rsid w:val="00EA310D"/>
    <w:rsid w:val="00EB50F3"/>
    <w:rsid w:val="00EB699D"/>
    <w:rsid w:val="00EC53FA"/>
    <w:rsid w:val="00EC66B5"/>
    <w:rsid w:val="00EC7ADE"/>
    <w:rsid w:val="00ED0ED5"/>
    <w:rsid w:val="00ED1A2D"/>
    <w:rsid w:val="00ED2029"/>
    <w:rsid w:val="00ED31DE"/>
    <w:rsid w:val="00ED6944"/>
    <w:rsid w:val="00EE12B1"/>
    <w:rsid w:val="00EF6268"/>
    <w:rsid w:val="00F116A7"/>
    <w:rsid w:val="00F1305D"/>
    <w:rsid w:val="00F16208"/>
    <w:rsid w:val="00F2791A"/>
    <w:rsid w:val="00F368AF"/>
    <w:rsid w:val="00F506E5"/>
    <w:rsid w:val="00F51965"/>
    <w:rsid w:val="00F6220C"/>
    <w:rsid w:val="00F63BFE"/>
    <w:rsid w:val="00F70984"/>
    <w:rsid w:val="00F71612"/>
    <w:rsid w:val="00F81AD9"/>
    <w:rsid w:val="00F91CBA"/>
    <w:rsid w:val="00FC1665"/>
    <w:rsid w:val="00FC1EFB"/>
    <w:rsid w:val="00FC1FC5"/>
    <w:rsid w:val="00FC26EB"/>
    <w:rsid w:val="00FC7134"/>
    <w:rsid w:val="00FD171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EB89BFBE-D382-44FD-AA1C-A54EBC2F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4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3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1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91C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1CBA"/>
  </w:style>
  <w:style w:type="paragraph" w:styleId="Stopka">
    <w:name w:val="footer"/>
    <w:basedOn w:val="Normalny"/>
    <w:rsid w:val="00F91C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094"/>
    <w:rPr>
      <w:rFonts w:ascii="Tahoma" w:hAnsi="Tahoma" w:cs="Tahoma"/>
      <w:sz w:val="16"/>
      <w:szCs w:val="16"/>
    </w:rPr>
  </w:style>
  <w:style w:type="character" w:styleId="Hipercze">
    <w:name w:val="Hyperlink"/>
    <w:rsid w:val="008B3414"/>
    <w:rPr>
      <w:color w:val="0000FF"/>
      <w:u w:val="single"/>
    </w:rPr>
  </w:style>
  <w:style w:type="paragraph" w:styleId="Tytu">
    <w:name w:val="Title"/>
    <w:basedOn w:val="Normalny"/>
    <w:qFormat/>
    <w:rsid w:val="00E94452"/>
    <w:pPr>
      <w:jc w:val="center"/>
    </w:pPr>
    <w:rPr>
      <w:b/>
      <w:i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00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5A4C"/>
  </w:style>
  <w:style w:type="character" w:styleId="Odwoanieprzypisukocowego">
    <w:name w:val="endnote reference"/>
    <w:uiPriority w:val="99"/>
    <w:rsid w:val="00005A4C"/>
    <w:rPr>
      <w:vertAlign w:val="superscript"/>
    </w:rPr>
  </w:style>
  <w:style w:type="character" w:customStyle="1" w:styleId="Mention">
    <w:name w:val="Mention"/>
    <w:uiPriority w:val="99"/>
    <w:semiHidden/>
    <w:unhideWhenUsed/>
    <w:rsid w:val="00750C7A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537C0"/>
    <w:rPr>
      <w:color w:val="808080"/>
    </w:rPr>
  </w:style>
  <w:style w:type="character" w:customStyle="1" w:styleId="font61">
    <w:name w:val="font61"/>
    <w:basedOn w:val="Domylnaczcionkaakapitu"/>
    <w:rsid w:val="0020066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973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3DFE"/>
    <w:pPr>
      <w:spacing w:line="259" w:lineRule="auto"/>
      <w:outlineLvl w:val="9"/>
    </w:pPr>
  </w:style>
  <w:style w:type="character" w:customStyle="1" w:styleId="font71">
    <w:name w:val="font71"/>
    <w:basedOn w:val="Domylnaczcionkaakapitu"/>
    <w:rsid w:val="00A003F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kapitzlist">
    <w:name w:val="List Paragraph"/>
    <w:basedOn w:val="Normalny"/>
    <w:link w:val="AkapitzlistZnak"/>
    <w:uiPriority w:val="99"/>
    <w:qFormat/>
    <w:rsid w:val="002C2F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354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41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4173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173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9E4C-02A6-402E-9553-B90CEDB9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K4-423/01/01/09                                                                        Poznań, dnia 10</vt:lpstr>
    </vt:vector>
  </TitlesOfParts>
  <Company>ZRK-DOM</Company>
  <LinksUpToDate>false</LinksUpToDate>
  <CharactersWithSpaces>1913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mailto:k.szewczyk@zrk-dom.com.pl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sekretariat@zrk-dom.com.pl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zarzad@zrk-dom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K4-423/01/01/09                                                                        Poznań, dnia 10</dc:title>
  <dc:subject/>
  <dc:creator>ZRK44</dc:creator>
  <cp:keywords/>
  <cp:lastModifiedBy>Michał M.R.. Rumiński</cp:lastModifiedBy>
  <cp:revision>2</cp:revision>
  <cp:lastPrinted>2018-04-11T13:01:00Z</cp:lastPrinted>
  <dcterms:created xsi:type="dcterms:W3CDTF">2019-03-28T13:26:00Z</dcterms:created>
  <dcterms:modified xsi:type="dcterms:W3CDTF">2019-03-28T13:26:00Z</dcterms:modified>
</cp:coreProperties>
</file>